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BAE654" w14:textId="64E7F97C" w:rsidR="003A0F94" w:rsidRPr="00FC05E8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#</w:t>
      </w:r>
      <w:r w:rsidR="00C93402">
        <w:rPr>
          <w:rFonts w:ascii="Arial" w:eastAsia="Arial" w:hAnsi="Arial" w:cs="Arial"/>
          <w:b/>
          <w:sz w:val="32"/>
          <w:szCs w:val="32"/>
        </w:rPr>
        <w:t>5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17716CA1" w:rsidR="003A0F94" w:rsidRPr="00FC05E8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r w:rsidR="0079596D" w:rsidRPr="0079596D">
        <w:rPr>
          <w:rFonts w:ascii="Arial" w:eastAsia="Arial" w:hAnsi="Arial" w:cs="Arial"/>
          <w:b/>
          <w:sz w:val="32"/>
          <w:szCs w:val="32"/>
        </w:rPr>
        <w:t>Iligan City, Lanao del Norte</w:t>
      </w:r>
    </w:p>
    <w:p w14:paraId="150B165C" w14:textId="34B3D2B8" w:rsidR="00E94313" w:rsidRPr="00FC05E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 xml:space="preserve">as of </w:t>
      </w:r>
      <w:r w:rsidR="00C93402">
        <w:rPr>
          <w:rFonts w:ascii="Arial" w:eastAsia="Arial" w:hAnsi="Arial" w:cs="Arial"/>
          <w:sz w:val="24"/>
          <w:szCs w:val="24"/>
        </w:rPr>
        <w:t>15</w:t>
      </w:r>
      <w:r w:rsidR="003A0F94" w:rsidRPr="00FC05E8">
        <w:rPr>
          <w:rFonts w:ascii="Arial" w:eastAsia="Arial" w:hAnsi="Arial" w:cs="Arial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sz w:val="24"/>
          <w:szCs w:val="24"/>
        </w:rPr>
        <w:t>April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AB618C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14:paraId="6B3F813F" w14:textId="77777777" w:rsidR="00AB618C" w:rsidRDefault="00FC54C7" w:rsidP="00AB618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6B8BBF87" w:rsidR="00A216DC" w:rsidRPr="00AB618C" w:rsidRDefault="001378A6" w:rsidP="00AB618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8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71C81986" w14:textId="0AC150C8" w:rsidR="0079596D" w:rsidRDefault="00C670C1" w:rsidP="0079596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31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March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C05E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FC05E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10:00</w:t>
      </w:r>
      <w:r w:rsidR="00AB618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an ecounter ensued between the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Armed Forces of the Philippines (AFP) and the Communist Party of the Philippines -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New People’s Arm</w:t>
      </w:r>
      <w:r w:rsidR="00AB618C">
        <w:rPr>
          <w:rFonts w:ascii="Arial" w:eastAsia="Arial" w:hAnsi="Arial" w:cs="Arial"/>
          <w:color w:val="000000" w:themeColor="text1"/>
          <w:sz w:val="24"/>
          <w:szCs w:val="24"/>
        </w:rPr>
        <w:t xml:space="preserve">y (CPP-NPA) at Sitio Salingsing, Brgy.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ogongon, Iligan City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which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esulted to the displacement of</w:t>
      </w:r>
      <w:r w:rsidR="00D933A2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AB618C">
        <w:rPr>
          <w:rFonts w:ascii="Arial" w:eastAsia="Arial" w:hAnsi="Arial" w:cs="Arial"/>
          <w:color w:val="000000" w:themeColor="text1"/>
          <w:sz w:val="24"/>
          <w:szCs w:val="24"/>
        </w:rPr>
        <w:t>families and individuals in the area.</w:t>
      </w:r>
    </w:p>
    <w:p w14:paraId="3EFDFE0D" w14:textId="05D4E26A" w:rsidR="00F35540" w:rsidRDefault="00AE4967" w:rsidP="00AB618C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2FEB59A" w14:textId="77777777" w:rsidR="00AB618C" w:rsidRPr="00AB618C" w:rsidRDefault="00AB618C" w:rsidP="00AB618C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7657A29" w14:textId="3BE080DA" w:rsidR="00470FE4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4D667D5" w:rsidR="00470FE4" w:rsidRPr="00D725A5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25A5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79596D" w:rsidRPr="00D725A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B618C">
        <w:rPr>
          <w:rFonts w:ascii="Arial" w:eastAsia="Arial" w:hAnsi="Arial" w:cs="Arial"/>
          <w:b/>
          <w:color w:val="0070C0"/>
          <w:sz w:val="24"/>
          <w:szCs w:val="24"/>
        </w:rPr>
        <w:t>642</w:t>
      </w:r>
      <w:r w:rsidR="008D7AC3" w:rsidRPr="00B212E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212E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212E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B618C">
        <w:rPr>
          <w:rFonts w:ascii="Arial" w:eastAsia="Arial" w:hAnsi="Arial" w:cs="Arial"/>
          <w:b/>
          <w:color w:val="0070C0"/>
          <w:sz w:val="24"/>
          <w:szCs w:val="24"/>
        </w:rPr>
        <w:t>3,210</w:t>
      </w:r>
      <w:r w:rsidR="00D90712" w:rsidRPr="00B212E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212E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212E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725A5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9596D" w:rsidRPr="00D725A5">
        <w:rPr>
          <w:rFonts w:ascii="Arial" w:eastAsia="Arial" w:hAnsi="Arial" w:cs="Arial"/>
          <w:b/>
          <w:bCs/>
          <w:color w:val="auto"/>
          <w:sz w:val="24"/>
          <w:szCs w:val="24"/>
        </w:rPr>
        <w:t>Barangay Rogongon, Iligan City,</w:t>
      </w:r>
      <w:r w:rsidR="0079596D" w:rsidRPr="00D725A5">
        <w:rPr>
          <w:color w:val="auto"/>
        </w:rPr>
        <w:t xml:space="preserve"> </w:t>
      </w:r>
      <w:r w:rsidR="0079596D" w:rsidRPr="00D725A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Lanao del Norte </w:t>
      </w:r>
      <w:r w:rsidR="0095084B" w:rsidRPr="00D725A5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D725A5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B618C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0D52FD0" w14:textId="236256A2" w:rsidR="00470FE4" w:rsidRPr="00C12A7F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4842"/>
        <w:gridCol w:w="1887"/>
        <w:gridCol w:w="1230"/>
        <w:gridCol w:w="1232"/>
      </w:tblGrid>
      <w:tr w:rsidR="00D933A2" w:rsidRPr="00AB618C" w14:paraId="123811C8" w14:textId="77777777" w:rsidTr="0096685B">
        <w:trPr>
          <w:trHeight w:val="20"/>
        </w:trPr>
        <w:tc>
          <w:tcPr>
            <w:tcW w:w="2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8471BF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0C9836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933A2" w:rsidRPr="00AB618C" w14:paraId="485BC6D6" w14:textId="77777777" w:rsidTr="0096685B">
        <w:trPr>
          <w:trHeight w:val="20"/>
        </w:trPr>
        <w:tc>
          <w:tcPr>
            <w:tcW w:w="2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619D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17ABE2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29F3DC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7D3B60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6685B" w:rsidRPr="00AB618C" w14:paraId="5E45F653" w14:textId="77777777" w:rsidTr="0096685B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91923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5641DC" w14:textId="377693F2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296F37" w14:textId="2F3BBE87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6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C3FBD" w14:textId="5095D614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210 </w:t>
            </w:r>
          </w:p>
        </w:tc>
      </w:tr>
      <w:tr w:rsidR="0096685B" w:rsidRPr="00AB618C" w14:paraId="522D7921" w14:textId="77777777" w:rsidTr="0096685B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07AA21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10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67938" w14:textId="01A7405B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55340" w14:textId="57D4222E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6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7AC65" w14:textId="506CC7EB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210 </w:t>
            </w:r>
          </w:p>
        </w:tc>
      </w:tr>
      <w:tr w:rsidR="0096685B" w:rsidRPr="00AB618C" w14:paraId="0D9A822A" w14:textId="77777777" w:rsidTr="0096685B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CCA0B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FE6C7" w14:textId="3004CD32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557E1" w14:textId="0E5E2168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6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928AE" w14:textId="0EC28945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210 </w:t>
            </w:r>
          </w:p>
        </w:tc>
      </w:tr>
      <w:tr w:rsidR="0096685B" w:rsidRPr="00AB618C" w14:paraId="4DF3618B" w14:textId="77777777" w:rsidTr="006B665E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04EC2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61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6FF3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8057" w14:textId="2C31FBAD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952E3" w14:textId="21DDFF38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sz w:val="20"/>
                <w:szCs w:val="20"/>
              </w:rPr>
              <w:t xml:space="preserve"> 6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D9AAB" w14:textId="52D8248D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sz w:val="20"/>
                <w:szCs w:val="20"/>
              </w:rPr>
              <w:t xml:space="preserve"> 3,210 </w:t>
            </w:r>
          </w:p>
        </w:tc>
      </w:tr>
    </w:tbl>
    <w:p w14:paraId="42CFFD81" w14:textId="3A26095D" w:rsidR="00C71101" w:rsidRPr="00C12A7F" w:rsidRDefault="00E90BF0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AB61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Ongoing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D933A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validation being </w:t>
      </w:r>
      <w:r w:rsidR="00AB61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conducted. </w:t>
      </w:r>
    </w:p>
    <w:p w14:paraId="5E1A3CC5" w14:textId="1F191FB4" w:rsidR="00D933A2" w:rsidRPr="00D933A2" w:rsidRDefault="008D7AC3" w:rsidP="00D933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3BF4703" w14:textId="77777777" w:rsidR="00B212E7" w:rsidRDefault="00FC54C7" w:rsidP="00B212E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137BA9D" w14:textId="1221B83A" w:rsidR="005318D3" w:rsidRPr="00B212E7" w:rsidRDefault="00214845" w:rsidP="00B212E7">
      <w:pPr>
        <w:pStyle w:val="ListParagraph"/>
        <w:numPr>
          <w:ilvl w:val="1"/>
          <w:numId w:val="2"/>
        </w:numPr>
        <w:spacing w:after="0" w:line="240" w:lineRule="auto"/>
        <w:ind w:left="426" w:firstLine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212E7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709C3DB9" w:rsidR="00E04AE5" w:rsidRPr="00B212E7" w:rsidRDefault="00B212E7" w:rsidP="00B212E7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8D7AC3" w:rsidRPr="00B212E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328E4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</w:t>
      </w:r>
      <w:r w:rsidR="003774BE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76</w:t>
      </w:r>
      <w:r w:rsidR="0024304A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9596D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,880</w:t>
      </w:r>
      <w:r w:rsidR="0024304A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4304A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urrently </w:t>
      </w:r>
      <w:r w:rsidR="008C27D4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ta</w:t>
      </w:r>
      <w:r w:rsidR="0024304A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king</w:t>
      </w:r>
      <w:r w:rsidR="00890200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C27D4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725A5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ix</w:t>
      </w:r>
      <w:r w:rsidR="0079596D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(</w:t>
      </w:r>
      <w:r w:rsidR="00D725A5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6</w:t>
      </w:r>
      <w:r w:rsidR="0079596D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) evacuation centers</w:t>
      </w:r>
      <w:r w:rsidR="007328E4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71101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AB618C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</w:pPr>
    </w:p>
    <w:p w14:paraId="4283DB44" w14:textId="0B9130F8" w:rsidR="00C71101" w:rsidRPr="00C12A7F" w:rsidRDefault="006265AF" w:rsidP="00B212E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39" w:type="pct"/>
        <w:tblInd w:w="704" w:type="dxa"/>
        <w:tblLook w:val="04A0" w:firstRow="1" w:lastRow="0" w:firstColumn="1" w:lastColumn="0" w:noHBand="0" w:noVBand="1"/>
      </w:tblPr>
      <w:tblGrid>
        <w:gridCol w:w="283"/>
        <w:gridCol w:w="3244"/>
        <w:gridCol w:w="917"/>
        <w:gridCol w:w="922"/>
        <w:gridCol w:w="917"/>
        <w:gridCol w:w="922"/>
        <w:gridCol w:w="917"/>
        <w:gridCol w:w="917"/>
      </w:tblGrid>
      <w:tr w:rsidR="0079596D" w:rsidRPr="0079596D" w14:paraId="347EA76D" w14:textId="77777777" w:rsidTr="00B212E7">
        <w:trPr>
          <w:trHeight w:val="20"/>
        </w:trPr>
        <w:tc>
          <w:tcPr>
            <w:tcW w:w="19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02B6A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24FDE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52C6DD7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596D" w:rsidRPr="0079596D" w14:paraId="424371AB" w14:textId="77777777" w:rsidTr="00B212E7">
        <w:trPr>
          <w:trHeight w:val="20"/>
        </w:trPr>
        <w:tc>
          <w:tcPr>
            <w:tcW w:w="19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BDA9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FE06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4A6E8F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9596D" w:rsidRPr="0079596D" w14:paraId="636E218A" w14:textId="77777777" w:rsidTr="00B212E7">
        <w:trPr>
          <w:trHeight w:val="20"/>
        </w:trPr>
        <w:tc>
          <w:tcPr>
            <w:tcW w:w="19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7A60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72C4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02A465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696C57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596D" w:rsidRPr="0079596D" w14:paraId="4AEC2DBC" w14:textId="77777777" w:rsidTr="00B212E7">
        <w:trPr>
          <w:trHeight w:val="20"/>
        </w:trPr>
        <w:tc>
          <w:tcPr>
            <w:tcW w:w="19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A678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43FC5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33AE80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BA671A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121B0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A29E9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AA437F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596D" w:rsidRPr="0079596D" w14:paraId="44C38247" w14:textId="77777777" w:rsidTr="00B212E7">
        <w:trPr>
          <w:trHeight w:val="20"/>
        </w:trPr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840754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A0A0A" w14:textId="2F764C43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000A62" w14:textId="2670465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9B28E5" w14:textId="093EDB6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7CA41E" w14:textId="49FF7399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B10550" w14:textId="7651293D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25B5FD" w14:textId="232B8A28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6E624240" w14:textId="77777777" w:rsidTr="00B212E7">
        <w:trPr>
          <w:trHeight w:val="20"/>
        </w:trPr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69AFB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5E13B" w14:textId="19442125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E7CA8" w14:textId="419C8E0C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12C46" w14:textId="301E850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C3AFE" w14:textId="2362DB9F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FF9A3" w14:textId="690FE97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78DA7A" w14:textId="066723DE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467F80AF" w14:textId="77777777" w:rsidTr="00B212E7">
        <w:trPr>
          <w:trHeight w:val="20"/>
        </w:trPr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4797A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50A46" w14:textId="6C51DBD5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7E7D0" w14:textId="5CEA159A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4DBDE" w14:textId="17D3803A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3D486" w14:textId="0922F473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D02B4" w14:textId="5C269BA6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D8E0E" w14:textId="13AB5BE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327475FF" w14:textId="77777777" w:rsidTr="00B212E7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88BFF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87FC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99EC" w14:textId="00C40BEC" w:rsidR="0079596D" w:rsidRPr="0079596D" w:rsidRDefault="004C4D2A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="0079596D"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E898" w14:textId="2AB7C6CC" w:rsidR="0079596D" w:rsidRPr="0079596D" w:rsidRDefault="004C4D2A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="0079596D"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04B4" w14:textId="656113C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6666" w14:textId="645D681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3E62" w14:textId="4D0D05F1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FB96" w14:textId="17E0F159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</w:tr>
    </w:tbl>
    <w:p w14:paraId="0CF61243" w14:textId="148CB6A9" w:rsidR="002D1B51" w:rsidRPr="00C12A7F" w:rsidRDefault="007328E4" w:rsidP="00B212E7">
      <w:pPr>
        <w:spacing w:after="0" w:line="240" w:lineRule="auto"/>
        <w:ind w:firstLine="709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E50C7E1" w14:textId="63DE9286" w:rsidR="00214845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A85B934" w14:textId="77777777" w:rsidR="00B212E7" w:rsidRDefault="00B212E7" w:rsidP="00B212E7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B212E7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46C26DB3" w14:textId="09042183" w:rsidR="00B212E7" w:rsidRPr="00B212E7" w:rsidRDefault="00B212E7" w:rsidP="00B212E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Cs/>
          <w:sz w:val="24"/>
        </w:rPr>
        <w:t>There are</w:t>
      </w:r>
      <w:r w:rsidRPr="00B212E7">
        <w:rPr>
          <w:rFonts w:ascii="Arial" w:hAnsi="Arial" w:cs="Arial"/>
          <w:bCs/>
          <w:sz w:val="24"/>
        </w:rPr>
        <w:t xml:space="preserve"> </w:t>
      </w:r>
      <w:r w:rsidR="00AB618C">
        <w:rPr>
          <w:rFonts w:ascii="Arial" w:hAnsi="Arial" w:cs="Arial"/>
          <w:b/>
          <w:bCs/>
          <w:color w:val="0070C0"/>
          <w:sz w:val="24"/>
        </w:rPr>
        <w:t>266</w:t>
      </w:r>
      <w:r w:rsidRPr="00B212E7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Pr="00B212E7">
        <w:rPr>
          <w:rFonts w:ascii="Arial" w:hAnsi="Arial" w:cs="Arial"/>
          <w:sz w:val="24"/>
        </w:rPr>
        <w:t xml:space="preserve"> or </w:t>
      </w:r>
      <w:r w:rsidR="00AB618C">
        <w:rPr>
          <w:rFonts w:ascii="Arial" w:hAnsi="Arial" w:cs="Arial"/>
          <w:b/>
          <w:bCs/>
          <w:color w:val="0070C0"/>
          <w:sz w:val="24"/>
        </w:rPr>
        <w:t>1,330</w:t>
      </w:r>
      <w:r w:rsidRPr="00B212E7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Pr="00B212E7">
        <w:rPr>
          <w:rFonts w:ascii="Arial" w:hAnsi="Arial" w:cs="Arial"/>
          <w:sz w:val="24"/>
        </w:rPr>
        <w:t xml:space="preserve"> temporarily </w:t>
      </w:r>
      <w:r w:rsidR="00AB618C">
        <w:rPr>
          <w:rFonts w:ascii="Arial" w:hAnsi="Arial" w:cs="Arial"/>
          <w:sz w:val="24"/>
        </w:rPr>
        <w:t>staying</w:t>
      </w:r>
      <w:r w:rsidRPr="00B212E7">
        <w:rPr>
          <w:rFonts w:ascii="Arial" w:hAnsi="Arial" w:cs="Arial"/>
          <w:sz w:val="24"/>
        </w:rPr>
        <w:t xml:space="preserve"> with their relatives and/or friends (see Table </w:t>
      </w:r>
      <w:r w:rsidRPr="00B212E7">
        <w:rPr>
          <w:rFonts w:ascii="Arial" w:hAnsi="Arial" w:cs="Arial"/>
          <w:sz w:val="24"/>
          <w:lang w:val="id-ID"/>
        </w:rPr>
        <w:t>3</w:t>
      </w:r>
      <w:r w:rsidRPr="00B212E7">
        <w:rPr>
          <w:rFonts w:ascii="Arial" w:hAnsi="Arial" w:cs="Arial"/>
          <w:sz w:val="24"/>
        </w:rPr>
        <w:t xml:space="preserve">). </w:t>
      </w:r>
    </w:p>
    <w:p w14:paraId="2BF73C6D" w14:textId="77777777" w:rsidR="00B212E7" w:rsidRPr="00AB618C" w:rsidRDefault="00B212E7" w:rsidP="00B212E7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18"/>
        </w:rPr>
      </w:pPr>
    </w:p>
    <w:p w14:paraId="46D5F79E" w14:textId="66B40246" w:rsidR="00B212E7" w:rsidRDefault="00B212E7" w:rsidP="00B212E7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212E7">
        <w:rPr>
          <w:rFonts w:ascii="Arial" w:hAnsi="Arial" w:cs="Arial"/>
          <w:b/>
          <w:bCs/>
          <w:i/>
          <w:iCs/>
          <w:sz w:val="20"/>
          <w:szCs w:val="20"/>
        </w:rPr>
        <w:t>Table 3. Number of Displaced Families / Persons Outside Evacuation Center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5"/>
        <w:gridCol w:w="4370"/>
        <w:gridCol w:w="1130"/>
        <w:gridCol w:w="1132"/>
        <w:gridCol w:w="1130"/>
        <w:gridCol w:w="1127"/>
      </w:tblGrid>
      <w:tr w:rsidR="00B212E7" w:rsidRPr="00AB618C" w14:paraId="73D07908" w14:textId="77777777" w:rsidTr="00B212E7">
        <w:trPr>
          <w:trHeight w:val="20"/>
          <w:tblHeader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9DCC88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BC59DF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212E7" w:rsidRPr="00AB618C" w14:paraId="738F540B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00A84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601EEE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212E7" w:rsidRPr="00AB618C" w14:paraId="11FB9FDD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240E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AC02E1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74AC2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212E7" w:rsidRPr="00AB618C" w14:paraId="2E2BEE99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9B47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C1E343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84D8B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039CEC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A7D1E4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B618C" w:rsidRPr="00AB618C" w14:paraId="7CF34EC4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83B54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78FD8D" w14:textId="3E734205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A3E39C" w14:textId="6D0EB4CD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5FCC42" w14:textId="50E6EC7C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2BF218" w14:textId="12C0C3FD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</w:tr>
      <w:tr w:rsidR="00AB618C" w:rsidRPr="00AB618C" w14:paraId="3B6DD487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21C36B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52B06C" w14:textId="782CFED2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6DCD4" w14:textId="418BE34E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27054" w14:textId="517E5F8F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C3302" w14:textId="3202DF58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</w:tr>
      <w:tr w:rsidR="00AB618C" w:rsidRPr="00AB618C" w14:paraId="2008FF0A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F222B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ED7BD" w14:textId="251239D2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73AEA" w14:textId="5A67E3D4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BE0E6" w14:textId="479F24FF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FB2BE" w14:textId="37A64A7A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</w:tr>
      <w:tr w:rsidR="00AB618C" w:rsidRPr="00AB618C" w14:paraId="14FBB54F" w14:textId="77777777" w:rsidTr="00B212E7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CD836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3E3A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E9CD" w14:textId="3540B5B1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0FD3" w14:textId="6D495F33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EDE3" w14:textId="5D37BD3F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0E50" w14:textId="1F52ACA9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330 </w:t>
            </w:r>
          </w:p>
        </w:tc>
      </w:tr>
    </w:tbl>
    <w:p w14:paraId="2CF6C0AF" w14:textId="77777777" w:rsidR="00B212E7" w:rsidRPr="00C12A7F" w:rsidRDefault="00B212E7" w:rsidP="00B212E7">
      <w:pPr>
        <w:spacing w:after="0" w:line="240" w:lineRule="auto"/>
        <w:ind w:firstLine="709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CA81810" w14:textId="6F17ADD4" w:rsidR="00B212E7" w:rsidRPr="00AB618C" w:rsidRDefault="00B212E7" w:rsidP="00AB618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611287D2" w14:textId="77777777" w:rsidR="005D28D3" w:rsidRDefault="005D28D3" w:rsidP="00B212E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473D6C70" w14:textId="55F62BC4" w:rsidR="005D28D3" w:rsidRPr="00D933A2" w:rsidRDefault="005D28D3" w:rsidP="005D28D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D933A2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D933A2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EB6831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1,373,680.00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Pr="00D933A2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424B44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1,273,680.00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from </w:t>
      </w:r>
      <w:r w:rsidRPr="00D933A2">
        <w:rPr>
          <w:rFonts w:ascii="Arial" w:hAnsi="Arial" w:cs="Arial"/>
          <w:b/>
          <w:bCs/>
          <w:color w:val="auto"/>
          <w:sz w:val="24"/>
          <w:szCs w:val="24"/>
        </w:rPr>
        <w:t>DSWD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45679" w:rsidRPr="00D933A2">
        <w:rPr>
          <w:rFonts w:ascii="Arial" w:hAnsi="Arial" w:cs="Arial"/>
          <w:color w:val="auto"/>
          <w:sz w:val="24"/>
          <w:szCs w:val="24"/>
        </w:rPr>
        <w:t xml:space="preserve">and  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424B44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100,000.00 </w:t>
      </w:r>
      <w:r w:rsidR="00845679" w:rsidRPr="00D933A2">
        <w:rPr>
          <w:rFonts w:ascii="Arial" w:hAnsi="Arial" w:cs="Arial"/>
          <w:color w:val="auto"/>
          <w:sz w:val="24"/>
          <w:szCs w:val="24"/>
        </w:rPr>
        <w:t xml:space="preserve">from </w:t>
      </w:r>
      <w:r w:rsidR="00424B44" w:rsidRPr="00D933A2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 (see Table 3).</w:t>
      </w:r>
    </w:p>
    <w:p w14:paraId="0DA7E127" w14:textId="77777777" w:rsidR="005D28D3" w:rsidRPr="005D28D3" w:rsidRDefault="005D28D3" w:rsidP="005D2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E78E23" w14:textId="71ECEC06" w:rsidR="005D28D3" w:rsidRDefault="005D28D3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 w:rsidRPr="00EB683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3. Cost of Assistance Provided to Affected Families / Persons</w:t>
      </w:r>
    </w:p>
    <w:tbl>
      <w:tblPr>
        <w:tblW w:w="478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279"/>
        <w:gridCol w:w="2415"/>
        <w:gridCol w:w="1558"/>
        <w:gridCol w:w="1276"/>
        <w:gridCol w:w="850"/>
        <w:gridCol w:w="1133"/>
        <w:gridCol w:w="1805"/>
      </w:tblGrid>
      <w:tr w:rsidR="00EB6831" w:rsidRPr="00EB6831" w14:paraId="259DBA06" w14:textId="77777777" w:rsidTr="00AB618C">
        <w:trPr>
          <w:trHeight w:val="20"/>
        </w:trPr>
        <w:tc>
          <w:tcPr>
            <w:tcW w:w="14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20621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607CB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EB6831" w:rsidRPr="00EB6831" w14:paraId="442C0CFF" w14:textId="77777777" w:rsidTr="00AB618C">
        <w:trPr>
          <w:trHeight w:val="20"/>
        </w:trPr>
        <w:tc>
          <w:tcPr>
            <w:tcW w:w="1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F4C1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AE6036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ADD820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491BAA" w14:textId="564B579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B73302" w14:textId="236C1180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2C9CEF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B6831" w:rsidRPr="00EB6831" w14:paraId="662B3D1F" w14:textId="77777777" w:rsidTr="00AB618C">
        <w:trPr>
          <w:trHeight w:val="20"/>
        </w:trPr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698DE0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174A3C4" w14:textId="2B78B95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2BB646F" w14:textId="516AF168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A089BB6" w14:textId="2982D28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74A8775" w14:textId="7195F38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13B8B64" w14:textId="20AC7A15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20C28149" w14:textId="77777777" w:rsidTr="00AB618C">
        <w:trPr>
          <w:trHeight w:val="20"/>
        </w:trPr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D4BFA1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3C85683" w14:textId="13D42ACF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7AB9CF5" w14:textId="4D7AFCFF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DB133C6" w14:textId="0E30BC62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1C2BCB" w14:textId="26BFC4E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C8BDC5" w14:textId="25F1797B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7142C1D7" w14:textId="77777777" w:rsidTr="00AB618C">
        <w:trPr>
          <w:trHeight w:val="20"/>
        </w:trPr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69992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99E5DE5" w14:textId="3BCE39ED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84C43B" w14:textId="7191158E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F68BB16" w14:textId="62A73071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DE28E9" w14:textId="0D42284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D45E65" w14:textId="3E0FE244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2C30FF71" w14:textId="77777777" w:rsidTr="00AB618C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4E44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559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D90E" w14:textId="02682692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3,68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94F8" w14:textId="709C56AC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F8B6" w14:textId="0396527E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3975" w14:textId="76BE89BC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0117" w14:textId="06B6EEBB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3,680.00 </w:t>
            </w:r>
          </w:p>
        </w:tc>
      </w:tr>
    </w:tbl>
    <w:p w14:paraId="7AE3D008" w14:textId="08FAAC71" w:rsidR="00C12A7F" w:rsidRPr="005D28D3" w:rsidRDefault="005D28D3" w:rsidP="00D933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7FF6B970" w14:textId="77777777" w:rsidR="00AB618C" w:rsidRDefault="00AB618C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7952FE67" w:rsidR="003D0AEA" w:rsidRPr="00C12A7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C05E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FC05E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C12A7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AB618C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1043B54F" w:rsidR="003D0AEA" w:rsidRPr="00AB618C" w:rsidRDefault="00AB618C" w:rsidP="00D933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15</w:t>
            </w:r>
            <w:r w:rsidR="003A0F94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24B44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CF794B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ACBE850" w:rsidR="003D0AEA" w:rsidRPr="00AB618C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A0F94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73F02CC2" w14:textId="77777777" w:rsidR="00C12A7F" w:rsidRPr="00AB618C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780EDEE6" w:rsidR="00470FE4" w:rsidRPr="00AB618C" w:rsidRDefault="00FC54C7" w:rsidP="005D28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AB618C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AB61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AB618C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AB618C" w:rsidRPr="00AB618C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AB618C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bookmarkStart w:id="1" w:name="_1fob9te" w:colFirst="0" w:colLast="0"/>
            <w:bookmarkEnd w:id="1"/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AB618C" w:rsidRDefault="00FC54C7" w:rsidP="00AE096E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E04AE5"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E04AE5"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E04AE5"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AB618C" w:rsidRPr="00AB618C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2560226" w:rsidR="0095060C" w:rsidRPr="00AB618C" w:rsidRDefault="00AB618C" w:rsidP="00D933A2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15</w:t>
            </w:r>
            <w:r w:rsidR="00424B44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pril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54EEA11D" w:rsidR="007A39BA" w:rsidRPr="00AB618C" w:rsidRDefault="003A0F94" w:rsidP="00AB618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 </w:t>
            </w:r>
            <w:r w:rsidR="00AB618C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rovided a total of ₱1,273,680.00 worth of relief assistance which consists of 1,000 family food packs and 1,000 sleeping kits to the affected families. </w:t>
            </w:r>
          </w:p>
        </w:tc>
      </w:tr>
    </w:tbl>
    <w:p w14:paraId="5EE2023A" w14:textId="350E12AD" w:rsidR="0022209F" w:rsidRPr="00FC05E8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Start w:id="3" w:name="_GoBack"/>
      <w:bookmarkEnd w:id="2"/>
      <w:bookmarkEnd w:id="3"/>
    </w:p>
    <w:p w14:paraId="256CE730" w14:textId="2DD4FC5B" w:rsidR="00470FE4" w:rsidRPr="00C12A7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9AD6002" w:rsidR="00470FE4" w:rsidRPr="00C12A7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FC05E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51BE76E" w:rsidR="00DF4AA2" w:rsidRPr="00FC05E8" w:rsidRDefault="00AB618C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144B6D42" w:rsidR="003A0F94" w:rsidRPr="00FC05E8" w:rsidRDefault="00424B44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F518BB7" w14:textId="52C10229" w:rsidR="00BC38D8" w:rsidRPr="00FC05E8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2790" w14:textId="77777777" w:rsidR="00A70A67" w:rsidRDefault="00A70A67">
      <w:pPr>
        <w:spacing w:after="0" w:line="240" w:lineRule="auto"/>
      </w:pPr>
      <w:r>
        <w:separator/>
      </w:r>
    </w:p>
  </w:endnote>
  <w:endnote w:type="continuationSeparator" w:id="0">
    <w:p w14:paraId="39A37189" w14:textId="77777777" w:rsidR="00A70A67" w:rsidRDefault="00A7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249C5" w14:textId="77777777" w:rsidR="00C93402" w:rsidRDefault="00C93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A87A1A6" w:rsidR="00470FE4" w:rsidRPr="006404CC" w:rsidRDefault="00FC54C7" w:rsidP="0079596D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AB618C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AB618C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DSWD DROMIC Report #</w:t>
    </w:r>
    <w:r w:rsidR="00C93402">
      <w:rPr>
        <w:rFonts w:ascii="Arial" w:hAnsi="Arial" w:cs="Arial"/>
        <w:sz w:val="14"/>
        <w:szCs w:val="16"/>
      </w:rPr>
      <w:t>5</w:t>
    </w:r>
    <w:r w:rsidR="0079596D" w:rsidRPr="0079596D">
      <w:rPr>
        <w:rFonts w:ascii="Arial" w:hAnsi="Arial" w:cs="Arial"/>
        <w:sz w:val="14"/>
        <w:szCs w:val="16"/>
      </w:rPr>
      <w:t xml:space="preserve"> on the</w:t>
    </w:r>
    <w:r w:rsidR="0079596D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Armed Conflict in Iligan City, Lanao del Norte</w:t>
    </w:r>
    <w:r w:rsidR="0079596D">
      <w:rPr>
        <w:rFonts w:ascii="Arial" w:hAnsi="Arial" w:cs="Arial"/>
        <w:sz w:val="14"/>
        <w:szCs w:val="16"/>
      </w:rPr>
      <w:t xml:space="preserve"> </w:t>
    </w:r>
    <w:r w:rsidR="00C93402">
      <w:rPr>
        <w:rFonts w:ascii="Arial" w:hAnsi="Arial" w:cs="Arial"/>
        <w:sz w:val="14"/>
        <w:szCs w:val="16"/>
      </w:rPr>
      <w:t>as of 15</w:t>
    </w:r>
    <w:r w:rsidR="0079596D" w:rsidRPr="0079596D">
      <w:rPr>
        <w:rFonts w:ascii="Arial" w:hAnsi="Arial" w:cs="Arial"/>
        <w:sz w:val="14"/>
        <w:szCs w:val="16"/>
      </w:rPr>
      <w:t xml:space="preserve"> April 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D6647" w14:textId="77777777" w:rsidR="00C93402" w:rsidRDefault="00C93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897FA" w14:textId="77777777" w:rsidR="00A70A67" w:rsidRDefault="00A70A67">
      <w:pPr>
        <w:spacing w:after="0" w:line="240" w:lineRule="auto"/>
      </w:pPr>
      <w:r>
        <w:separator/>
      </w:r>
    </w:p>
  </w:footnote>
  <w:footnote w:type="continuationSeparator" w:id="0">
    <w:p w14:paraId="3AA466BA" w14:textId="77777777" w:rsidR="00A70A67" w:rsidRDefault="00A7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18F7" w14:textId="77777777" w:rsidR="00C93402" w:rsidRDefault="00C93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42B2" w14:textId="77777777" w:rsidR="00C93402" w:rsidRDefault="00C9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23C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4" w15:restartNumberingAfterBreak="0">
    <w:nsid w:val="77B07F9F"/>
    <w:multiLevelType w:val="hybridMultilevel"/>
    <w:tmpl w:val="F522BA7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3"/>
  </w:num>
  <w:num w:numId="5">
    <w:abstractNumId w:val="10"/>
  </w:num>
  <w:num w:numId="6">
    <w:abstractNumId w:val="22"/>
  </w:num>
  <w:num w:numId="7">
    <w:abstractNumId w:val="21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4"/>
  </w:num>
  <w:num w:numId="16">
    <w:abstractNumId w:val="18"/>
  </w:num>
  <w:num w:numId="17">
    <w:abstractNumId w:val="9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9"/>
  </w:num>
  <w:num w:numId="23">
    <w:abstractNumId w:val="14"/>
  </w:num>
  <w:num w:numId="24">
    <w:abstractNumId w:val="8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74BE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4B44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C4D2A"/>
    <w:rsid w:val="004D1475"/>
    <w:rsid w:val="004D4901"/>
    <w:rsid w:val="004D742A"/>
    <w:rsid w:val="004E7247"/>
    <w:rsid w:val="005005BC"/>
    <w:rsid w:val="0050190A"/>
    <w:rsid w:val="00502D8E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D28D3"/>
    <w:rsid w:val="005D3163"/>
    <w:rsid w:val="005E54FE"/>
    <w:rsid w:val="00603EA1"/>
    <w:rsid w:val="006049E3"/>
    <w:rsid w:val="00606523"/>
    <w:rsid w:val="00613D1F"/>
    <w:rsid w:val="00615651"/>
    <w:rsid w:val="00615BA3"/>
    <w:rsid w:val="006212BE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4436A"/>
    <w:rsid w:val="0075109A"/>
    <w:rsid w:val="0075365A"/>
    <w:rsid w:val="00774AAD"/>
    <w:rsid w:val="007808C4"/>
    <w:rsid w:val="00785AFB"/>
    <w:rsid w:val="00792BBD"/>
    <w:rsid w:val="0079596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781"/>
    <w:rsid w:val="007E2A51"/>
    <w:rsid w:val="007E389F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162FA"/>
    <w:rsid w:val="00830BFD"/>
    <w:rsid w:val="00841300"/>
    <w:rsid w:val="00841CD6"/>
    <w:rsid w:val="0084480E"/>
    <w:rsid w:val="00845679"/>
    <w:rsid w:val="00875F87"/>
    <w:rsid w:val="00890200"/>
    <w:rsid w:val="008A68B6"/>
    <w:rsid w:val="008B2C70"/>
    <w:rsid w:val="008B44A7"/>
    <w:rsid w:val="008C27D4"/>
    <w:rsid w:val="008C4054"/>
    <w:rsid w:val="008D156C"/>
    <w:rsid w:val="008D47B8"/>
    <w:rsid w:val="008D7AC3"/>
    <w:rsid w:val="00907FF0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6685B"/>
    <w:rsid w:val="009743A1"/>
    <w:rsid w:val="00975608"/>
    <w:rsid w:val="00983E8D"/>
    <w:rsid w:val="009B28CF"/>
    <w:rsid w:val="009B30DF"/>
    <w:rsid w:val="009B3E46"/>
    <w:rsid w:val="009B7B7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0A67"/>
    <w:rsid w:val="00A76FAB"/>
    <w:rsid w:val="00A86666"/>
    <w:rsid w:val="00A949BE"/>
    <w:rsid w:val="00A97389"/>
    <w:rsid w:val="00A97CAE"/>
    <w:rsid w:val="00AA4736"/>
    <w:rsid w:val="00AA6CEC"/>
    <w:rsid w:val="00AB618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494"/>
    <w:rsid w:val="00B17875"/>
    <w:rsid w:val="00B212E7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A224B"/>
    <w:rsid w:val="00BB3E5B"/>
    <w:rsid w:val="00BC38D8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402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1CFB"/>
    <w:rsid w:val="00D52BBE"/>
    <w:rsid w:val="00D52DBA"/>
    <w:rsid w:val="00D6202F"/>
    <w:rsid w:val="00D62A32"/>
    <w:rsid w:val="00D63239"/>
    <w:rsid w:val="00D6454A"/>
    <w:rsid w:val="00D725A5"/>
    <w:rsid w:val="00D90712"/>
    <w:rsid w:val="00D933A2"/>
    <w:rsid w:val="00DA15B5"/>
    <w:rsid w:val="00DA1A81"/>
    <w:rsid w:val="00DA2320"/>
    <w:rsid w:val="00DA754D"/>
    <w:rsid w:val="00DB333C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B6831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154EB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8A43-F7B7-419E-832A-12136EB1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4-15T05:00:00Z</dcterms:created>
  <dcterms:modified xsi:type="dcterms:W3CDTF">2021-04-15T05:00:00Z</dcterms:modified>
</cp:coreProperties>
</file>